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5E" w:rsidRPr="0023502A" w:rsidRDefault="002003ED" w:rsidP="0023502A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Currí</w:t>
      </w:r>
      <w:r w:rsidR="0023502A" w:rsidRPr="0023502A">
        <w:rPr>
          <w:b/>
          <w:sz w:val="52"/>
          <w:szCs w:val="52"/>
          <w:u w:val="single"/>
        </w:rPr>
        <w:t>culum vitae</w:t>
      </w:r>
    </w:p>
    <w:p w:rsidR="0023502A" w:rsidRPr="0023502A" w:rsidRDefault="0023502A">
      <w:pPr>
        <w:rPr>
          <w:b/>
          <w:sz w:val="24"/>
          <w:szCs w:val="24"/>
        </w:rPr>
      </w:pPr>
      <w:r w:rsidRPr="0023502A">
        <w:rPr>
          <w:b/>
          <w:sz w:val="24"/>
          <w:szCs w:val="24"/>
        </w:rPr>
        <w:t>Antecedentes personales:</w:t>
      </w:r>
    </w:p>
    <w:p w:rsidR="00F66B49" w:rsidRDefault="0023502A">
      <w:r w:rsidRPr="0023502A">
        <w:rPr>
          <w:b/>
        </w:rPr>
        <w:t xml:space="preserve">Nombre      </w:t>
      </w:r>
      <w:r>
        <w:t xml:space="preserve">    </w:t>
      </w:r>
      <w:r w:rsidR="00183547">
        <w:t xml:space="preserve">: </w:t>
      </w:r>
      <w:r w:rsidR="00D50CF0">
        <w:t xml:space="preserve">Armando Barboza </w:t>
      </w:r>
      <w:r w:rsidR="00F66B49">
        <w:t>Millapi</w:t>
      </w:r>
    </w:p>
    <w:p w:rsidR="00236B97" w:rsidRPr="00236B97" w:rsidRDefault="00236B97">
      <w:r>
        <w:rPr>
          <w:b/>
        </w:rPr>
        <w:t xml:space="preserve">Fecha de </w:t>
      </w:r>
      <w:r w:rsidR="00F61579">
        <w:rPr>
          <w:b/>
        </w:rPr>
        <w:t>nacimiento:</w:t>
      </w:r>
      <w:r>
        <w:t xml:space="preserve"> </w:t>
      </w:r>
      <w:r w:rsidR="00F66B49">
        <w:t>15 de Junio de 1971</w:t>
      </w:r>
    </w:p>
    <w:p w:rsidR="00D50CF0" w:rsidRDefault="00D50CF0">
      <w:r>
        <w:rPr>
          <w:b/>
        </w:rPr>
        <w:t xml:space="preserve">Edad                : </w:t>
      </w:r>
      <w:r w:rsidR="00F66B49" w:rsidRPr="00F66B49">
        <w:t>43</w:t>
      </w:r>
      <w:r w:rsidRPr="00F66B49">
        <w:t xml:space="preserve"> </w:t>
      </w:r>
      <w:r>
        <w:t>años</w:t>
      </w:r>
    </w:p>
    <w:p w:rsidR="00D50CF0" w:rsidRPr="00D50CF0" w:rsidRDefault="00D50CF0">
      <w:r>
        <w:rPr>
          <w:b/>
        </w:rPr>
        <w:t xml:space="preserve">Estado Civil    </w:t>
      </w:r>
      <w:r w:rsidR="00F61579">
        <w:t>: Casado</w:t>
      </w:r>
    </w:p>
    <w:p w:rsidR="00F66B49" w:rsidRDefault="0023502A">
      <w:r w:rsidRPr="0023502A">
        <w:rPr>
          <w:b/>
        </w:rPr>
        <w:t>Rut.</w:t>
      </w:r>
      <w:r>
        <w:t xml:space="preserve">                 </w:t>
      </w:r>
      <w:r w:rsidR="00183547">
        <w:t xml:space="preserve">: </w:t>
      </w:r>
      <w:r w:rsidR="00F66B49">
        <w:t>12.388.623-2</w:t>
      </w:r>
    </w:p>
    <w:p w:rsidR="0023502A" w:rsidRDefault="00F66B49">
      <w:r w:rsidRPr="00F66B49">
        <w:rPr>
          <w:b/>
        </w:rPr>
        <w:t>Nacionalidad:</w:t>
      </w:r>
      <w:r w:rsidRPr="00F66B49">
        <w:t xml:space="preserve"> Chilena</w:t>
      </w:r>
    </w:p>
    <w:p w:rsidR="0023502A" w:rsidRDefault="0023502A">
      <w:r w:rsidRPr="0023502A">
        <w:rPr>
          <w:b/>
        </w:rPr>
        <w:t xml:space="preserve">Dirección </w:t>
      </w:r>
      <w:r>
        <w:t xml:space="preserve">      </w:t>
      </w:r>
      <w:r w:rsidR="00D50CF0">
        <w:t>: Neptuno 2278 Cerro Navia</w:t>
      </w:r>
      <w:r w:rsidR="00183547">
        <w:t>,</w:t>
      </w:r>
      <w:r>
        <w:t xml:space="preserve"> Santiago</w:t>
      </w:r>
    </w:p>
    <w:p w:rsidR="002714A1" w:rsidRPr="002714A1" w:rsidRDefault="002714A1" w:rsidP="002714A1">
      <w:r w:rsidRPr="002714A1">
        <w:rPr>
          <w:b/>
        </w:rPr>
        <w:t xml:space="preserve">Fono      </w:t>
      </w:r>
      <w:r w:rsidRPr="002714A1">
        <w:t xml:space="preserve">         : 02-7728565</w:t>
      </w:r>
    </w:p>
    <w:p w:rsidR="002714A1" w:rsidRDefault="002714A1">
      <w:r>
        <w:t>Cel.                   : 95122101</w:t>
      </w:r>
    </w:p>
    <w:p w:rsidR="002714A1" w:rsidRDefault="002714A1">
      <w:r>
        <w:t>E-mail             : armando_bm@live.cl</w:t>
      </w:r>
    </w:p>
    <w:p w:rsidR="0023502A" w:rsidRDefault="0023502A">
      <w:pPr>
        <w:rPr>
          <w:b/>
          <w:sz w:val="24"/>
          <w:szCs w:val="24"/>
        </w:rPr>
      </w:pPr>
      <w:r w:rsidRPr="0023502A">
        <w:rPr>
          <w:b/>
          <w:sz w:val="24"/>
          <w:szCs w:val="24"/>
        </w:rPr>
        <w:t>Antecedentes académicos:</w:t>
      </w:r>
    </w:p>
    <w:p w:rsidR="00F66B49" w:rsidRDefault="0023502A">
      <w:pPr>
        <w:rPr>
          <w:b/>
          <w:szCs w:val="24"/>
        </w:rPr>
      </w:pPr>
      <w:r w:rsidRPr="00210A56">
        <w:rPr>
          <w:b/>
          <w:szCs w:val="24"/>
        </w:rPr>
        <w:t xml:space="preserve">Educación </w:t>
      </w:r>
      <w:r w:rsidR="00183547" w:rsidRPr="00210A56">
        <w:rPr>
          <w:b/>
          <w:szCs w:val="24"/>
        </w:rPr>
        <w:t>básica</w:t>
      </w:r>
      <w:r w:rsidR="00210A56" w:rsidRPr="00210A56">
        <w:rPr>
          <w:b/>
          <w:szCs w:val="24"/>
        </w:rPr>
        <w:t xml:space="preserve"> completa</w:t>
      </w:r>
      <w:r w:rsidR="00183547" w:rsidRPr="00210A56">
        <w:rPr>
          <w:b/>
          <w:szCs w:val="24"/>
        </w:rPr>
        <w:t xml:space="preserve">: </w:t>
      </w:r>
      <w:r w:rsidR="00F66B49" w:rsidRPr="00F66B49">
        <w:rPr>
          <w:szCs w:val="24"/>
        </w:rPr>
        <w:t>Primero a Octavo año Básico</w:t>
      </w:r>
    </w:p>
    <w:p w:rsidR="00F66B49" w:rsidRDefault="00F66B49">
      <w:pPr>
        <w:rPr>
          <w:szCs w:val="24"/>
        </w:rPr>
      </w:pPr>
      <w:r>
        <w:rPr>
          <w:b/>
          <w:szCs w:val="24"/>
        </w:rPr>
        <w:t xml:space="preserve">                                                   </w:t>
      </w:r>
      <w:r w:rsidR="00D50CF0" w:rsidRPr="00210A56">
        <w:rPr>
          <w:szCs w:val="24"/>
        </w:rPr>
        <w:t xml:space="preserve">Escuela </w:t>
      </w:r>
      <w:r>
        <w:rPr>
          <w:szCs w:val="24"/>
        </w:rPr>
        <w:t xml:space="preserve">particular 112 </w:t>
      </w:r>
      <w:r w:rsidRPr="00F66B49">
        <w:rPr>
          <w:szCs w:val="24"/>
        </w:rPr>
        <w:t>(1979 -1986)</w:t>
      </w:r>
    </w:p>
    <w:p w:rsidR="0023502A" w:rsidRPr="00210A56" w:rsidRDefault="00F66B49">
      <w:pPr>
        <w:rPr>
          <w:sz w:val="20"/>
        </w:rPr>
      </w:pPr>
      <w:r>
        <w:rPr>
          <w:szCs w:val="24"/>
        </w:rPr>
        <w:t xml:space="preserve">                                                   Nueva Imperial  </w:t>
      </w:r>
    </w:p>
    <w:p w:rsidR="00F66B49" w:rsidRDefault="0023502A">
      <w:r w:rsidRPr="00183547">
        <w:rPr>
          <w:b/>
          <w:sz w:val="24"/>
          <w:szCs w:val="24"/>
        </w:rPr>
        <w:t xml:space="preserve">Educación </w:t>
      </w:r>
      <w:r w:rsidR="00183547">
        <w:rPr>
          <w:b/>
          <w:sz w:val="24"/>
          <w:szCs w:val="24"/>
        </w:rPr>
        <w:t>media</w:t>
      </w:r>
      <w:r w:rsidR="00210A56">
        <w:rPr>
          <w:b/>
          <w:sz w:val="24"/>
          <w:szCs w:val="24"/>
        </w:rPr>
        <w:t xml:space="preserve"> completa</w:t>
      </w:r>
      <w:r w:rsidR="00183547">
        <w:t>:</w:t>
      </w:r>
      <w:r>
        <w:t xml:space="preserve"> </w:t>
      </w:r>
      <w:r w:rsidR="00F66B49">
        <w:t>Primero a Quinto año Medio</w:t>
      </w:r>
    </w:p>
    <w:p w:rsidR="00F66B49" w:rsidRDefault="00F66B49">
      <w:r>
        <w:t xml:space="preserve">                                                        Liceo Industrial C-16 </w:t>
      </w:r>
      <w:r w:rsidR="00950937">
        <w:t>(1987 - 1992</w:t>
      </w:r>
      <w:r w:rsidRPr="00F66B49">
        <w:t>)</w:t>
      </w:r>
    </w:p>
    <w:p w:rsidR="00D50CF0" w:rsidRDefault="00F66B49">
      <w:r>
        <w:t xml:space="preserve">                                                        Nueva Imperial</w:t>
      </w:r>
    </w:p>
    <w:p w:rsidR="00F66B49" w:rsidRDefault="00F66B49">
      <w:r>
        <w:rPr>
          <w:b/>
        </w:rPr>
        <w:t xml:space="preserve">Título:    </w:t>
      </w:r>
      <w:r w:rsidR="00950937" w:rsidRPr="00950937">
        <w:t>Técnico en Mecánica de Máquinas Herramientas</w:t>
      </w:r>
    </w:p>
    <w:p w:rsidR="00950937" w:rsidRPr="00950937" w:rsidRDefault="00950937">
      <w:r w:rsidRPr="00950937">
        <w:rPr>
          <w:b/>
        </w:rPr>
        <w:t>Curso:</w:t>
      </w:r>
      <w:r>
        <w:t xml:space="preserve">    Ejecución Eficiente del Mantenimiento Industrial Mecánico  (USACH)</w:t>
      </w:r>
    </w:p>
    <w:p w:rsidR="00705D25" w:rsidRDefault="00950937">
      <w:r>
        <w:rPr>
          <w:b/>
        </w:rPr>
        <w:t xml:space="preserve">Antecedentes Laborales: </w:t>
      </w:r>
    </w:p>
    <w:p w:rsidR="005B036D" w:rsidRDefault="00950937">
      <w:pPr>
        <w:rPr>
          <w:sz w:val="24"/>
          <w:szCs w:val="24"/>
        </w:rPr>
      </w:pPr>
      <w:r>
        <w:rPr>
          <w:sz w:val="24"/>
          <w:szCs w:val="24"/>
        </w:rPr>
        <w:t xml:space="preserve">1993 </w:t>
      </w:r>
      <w:r w:rsidR="005B036D">
        <w:rPr>
          <w:sz w:val="24"/>
          <w:szCs w:val="24"/>
        </w:rPr>
        <w:t>-</w:t>
      </w:r>
      <w:r>
        <w:rPr>
          <w:sz w:val="24"/>
          <w:szCs w:val="24"/>
        </w:rPr>
        <w:t xml:space="preserve"> 1996  </w:t>
      </w:r>
      <w:r w:rsidR="005B036D">
        <w:rPr>
          <w:sz w:val="24"/>
          <w:szCs w:val="24"/>
        </w:rPr>
        <w:t xml:space="preserve">Practica Profesional y Ayudante Mecánico en </w:t>
      </w:r>
      <w:r w:rsidR="00F37336">
        <w:rPr>
          <w:sz w:val="24"/>
          <w:szCs w:val="24"/>
        </w:rPr>
        <w:t>Metalmecánica</w:t>
      </w:r>
      <w:r w:rsidR="005B036D">
        <w:rPr>
          <w:sz w:val="24"/>
          <w:szCs w:val="24"/>
        </w:rPr>
        <w:t xml:space="preserve"> Crisol Ltda.</w:t>
      </w:r>
    </w:p>
    <w:p w:rsidR="002714A1" w:rsidRDefault="005B036D">
      <w:pPr>
        <w:rPr>
          <w:sz w:val="24"/>
          <w:szCs w:val="24"/>
        </w:rPr>
      </w:pPr>
      <w:r>
        <w:rPr>
          <w:sz w:val="24"/>
          <w:szCs w:val="24"/>
        </w:rPr>
        <w:t xml:space="preserve">1996 - 2014 Ingresando como maestro segunda en máquina herramienta, torno y barrenador. </w:t>
      </w:r>
    </w:p>
    <w:p w:rsidR="002714A1" w:rsidRDefault="005B03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14A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Ascendiendo años tras años como, maestro se</w:t>
      </w:r>
      <w:r w:rsidR="002714A1">
        <w:rPr>
          <w:sz w:val="24"/>
          <w:szCs w:val="24"/>
        </w:rPr>
        <w:t>gunda, maestro primera y mayor.</w:t>
      </w:r>
    </w:p>
    <w:p w:rsidR="005B036D" w:rsidRDefault="002714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E</w:t>
      </w:r>
      <w:r w:rsidR="005B036D">
        <w:rPr>
          <w:sz w:val="24"/>
          <w:szCs w:val="24"/>
        </w:rPr>
        <w:t xml:space="preserve">n los dos últimos años como supervisor en el área de mecánica en </w:t>
      </w:r>
      <w:r>
        <w:rPr>
          <w:sz w:val="24"/>
          <w:szCs w:val="24"/>
        </w:rPr>
        <w:t xml:space="preserve">                                                                                  </w:t>
      </w:r>
    </w:p>
    <w:p w:rsidR="005B036D" w:rsidRPr="00A228AA" w:rsidRDefault="002714A1">
      <w:pPr>
        <w:rPr>
          <w:sz w:val="24"/>
          <w:szCs w:val="24"/>
          <w:lang w:val="en-US"/>
        </w:rPr>
      </w:pPr>
      <w:r w:rsidRPr="00A228AA">
        <w:rPr>
          <w:sz w:val="24"/>
          <w:szCs w:val="24"/>
        </w:rPr>
        <w:t xml:space="preserve">                      </w:t>
      </w:r>
      <w:r w:rsidRPr="00A228AA">
        <w:rPr>
          <w:sz w:val="24"/>
          <w:szCs w:val="24"/>
          <w:lang w:val="en-US"/>
        </w:rPr>
        <w:t>IND.  N</w:t>
      </w:r>
      <w:bookmarkStart w:id="0" w:name="_GoBack"/>
      <w:bookmarkEnd w:id="0"/>
      <w:r w:rsidRPr="00A228AA">
        <w:rPr>
          <w:sz w:val="24"/>
          <w:szCs w:val="24"/>
          <w:lang w:val="en-US"/>
        </w:rPr>
        <w:t>AC. Metalúrgica I</w:t>
      </w:r>
      <w:r w:rsidR="00A228AA">
        <w:rPr>
          <w:sz w:val="24"/>
          <w:szCs w:val="24"/>
          <w:lang w:val="en-US"/>
        </w:rPr>
        <w:t>NAMAR</w:t>
      </w:r>
      <w:r w:rsidRPr="00A228AA">
        <w:rPr>
          <w:sz w:val="24"/>
          <w:szCs w:val="24"/>
          <w:lang w:val="en-US"/>
        </w:rPr>
        <w:t xml:space="preserve">   Ltda.</w:t>
      </w:r>
    </w:p>
    <w:p w:rsidR="00705D25" w:rsidRPr="00A228AA" w:rsidRDefault="00705D25">
      <w:pPr>
        <w:rPr>
          <w:sz w:val="24"/>
          <w:szCs w:val="24"/>
          <w:lang w:val="en-US"/>
        </w:rPr>
      </w:pPr>
    </w:p>
    <w:p w:rsidR="00705D25" w:rsidRPr="00A228AA" w:rsidRDefault="00705D25">
      <w:pPr>
        <w:rPr>
          <w:sz w:val="24"/>
          <w:szCs w:val="24"/>
          <w:lang w:val="en-US"/>
        </w:rPr>
      </w:pPr>
    </w:p>
    <w:sectPr w:rsidR="00705D25" w:rsidRPr="00A228AA" w:rsidSect="00015DE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E7"/>
    <w:rsid w:val="00015DE7"/>
    <w:rsid w:val="00183547"/>
    <w:rsid w:val="001869DE"/>
    <w:rsid w:val="002003ED"/>
    <w:rsid w:val="00210A56"/>
    <w:rsid w:val="0023502A"/>
    <w:rsid w:val="00236B97"/>
    <w:rsid w:val="002714A1"/>
    <w:rsid w:val="004066C9"/>
    <w:rsid w:val="004627DA"/>
    <w:rsid w:val="004A066A"/>
    <w:rsid w:val="004B46EA"/>
    <w:rsid w:val="005B036D"/>
    <w:rsid w:val="00705D25"/>
    <w:rsid w:val="007C2D7D"/>
    <w:rsid w:val="00843CAD"/>
    <w:rsid w:val="00937EAE"/>
    <w:rsid w:val="00950937"/>
    <w:rsid w:val="009D5CA1"/>
    <w:rsid w:val="00A228AA"/>
    <w:rsid w:val="00CF325E"/>
    <w:rsid w:val="00D50CF0"/>
    <w:rsid w:val="00D65C48"/>
    <w:rsid w:val="00F10E25"/>
    <w:rsid w:val="00F37336"/>
    <w:rsid w:val="00F61579"/>
    <w:rsid w:val="00F6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50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C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C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36B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50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C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C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36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83E0-780C-4FE9-86F1-8484C34B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Anibal</cp:lastModifiedBy>
  <cp:revision>9</cp:revision>
  <cp:lastPrinted>2013-11-20T16:56:00Z</cp:lastPrinted>
  <dcterms:created xsi:type="dcterms:W3CDTF">2014-07-23T02:02:00Z</dcterms:created>
  <dcterms:modified xsi:type="dcterms:W3CDTF">2014-07-23T03:00:00Z</dcterms:modified>
</cp:coreProperties>
</file>